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C767" w14:textId="77777777" w:rsidR="00EF779B" w:rsidRDefault="00DD1D19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snovna škola Ljubljanica </w:t>
      </w:r>
    </w:p>
    <w:p w14:paraId="127E7132" w14:textId="77777777" w:rsidR="00EF779B" w:rsidRDefault="00DD1D19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greb, Svetoivanska 33 </w:t>
      </w:r>
    </w:p>
    <w:p w14:paraId="17C9362D" w14:textId="319253C3" w:rsidR="00EF779B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LASA:  </w:t>
      </w:r>
      <w:r w:rsidR="003B1A80">
        <w:rPr>
          <w:rFonts w:ascii="Calibri" w:hAnsi="Calibri" w:cs="Calibri"/>
          <w:b/>
          <w:bCs/>
        </w:rPr>
        <w:t>600-04/25-03/02</w:t>
      </w:r>
    </w:p>
    <w:p w14:paraId="1D3019DE" w14:textId="70762C14" w:rsidR="00EF779B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R.BROJ: </w:t>
      </w:r>
      <w:r w:rsidR="003B1A80">
        <w:rPr>
          <w:rFonts w:ascii="Calibri" w:hAnsi="Calibri" w:cs="Calibri"/>
          <w:b/>
          <w:bCs/>
        </w:rPr>
        <w:t>251-198/02-25-6</w:t>
      </w:r>
    </w:p>
    <w:p w14:paraId="1D555DE5" w14:textId="24658340" w:rsidR="00EF779B" w:rsidRPr="00DE1925" w:rsidRDefault="00DD1D19">
      <w:pPr>
        <w:pStyle w:val="TijeloA"/>
        <w:jc w:val="both"/>
      </w:pPr>
      <w:r>
        <w:rPr>
          <w:rFonts w:ascii="Calibri" w:hAnsi="Calibri" w:cs="Calibri"/>
          <w:b/>
          <w:bCs/>
        </w:rPr>
        <w:t>U Zagrebu, 2</w:t>
      </w:r>
      <w:r w:rsidR="006A0C1E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</w:t>
      </w:r>
      <w:r w:rsidR="00DE192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7.</w:t>
      </w:r>
      <w:r w:rsidR="00DE192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2025.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EFFDA67" w14:textId="77777777" w:rsidR="00EF779B" w:rsidRDefault="00DD1D19">
      <w:pPr>
        <w:pStyle w:val="TijeloA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Z A P I S N I K</w:t>
      </w:r>
    </w:p>
    <w:p w14:paraId="686A94CE" w14:textId="77777777" w:rsidR="00EF779B" w:rsidRDefault="00EF779B">
      <w:pPr>
        <w:pStyle w:val="TijeloA"/>
        <w:jc w:val="both"/>
        <w:rPr>
          <w:rFonts w:ascii="Calibri" w:eastAsia="Calibri" w:hAnsi="Calibri" w:cs="Calibri"/>
          <w:b/>
          <w:bCs/>
        </w:rPr>
      </w:pPr>
    </w:p>
    <w:p w14:paraId="5BDB988C" w14:textId="3797FA23" w:rsidR="00EF779B" w:rsidRDefault="00DD1D19">
      <w:pPr>
        <w:pStyle w:val="TijeloA"/>
        <w:jc w:val="both"/>
      </w:pPr>
      <w:r>
        <w:rPr>
          <w:rFonts w:ascii="Calibri" w:hAnsi="Calibri" w:cs="Calibri"/>
        </w:rPr>
        <w:t>s 4. sjednice Školskog odbora održane dana 22.7. 2025. s početkom u 09:00 online putem Zoom-a</w:t>
      </w:r>
    </w:p>
    <w:p w14:paraId="12781A6A" w14:textId="77777777" w:rsidR="00EF779B" w:rsidRDefault="00DD1D19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sutni:</w:t>
      </w:r>
    </w:p>
    <w:p w14:paraId="44595E69" w14:textId="70E6F480" w:rsidR="00EF779B" w:rsidRPr="00DE1925" w:rsidRDefault="00DD1D19">
      <w:pPr>
        <w:pStyle w:val="TijeloA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</w:rPr>
        <w:t>Iz reda učitelja: Blanka Višić, Tatjana Njegovec</w:t>
      </w:r>
    </w:p>
    <w:p w14:paraId="3387A834" w14:textId="77777777" w:rsidR="00EF779B" w:rsidRDefault="00DD1D19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pred Skupa radnika:  Mirela Ovčar </w:t>
      </w:r>
    </w:p>
    <w:p w14:paraId="764CA65C" w14:textId="77777777" w:rsidR="00EF779B" w:rsidRDefault="00DD1D19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 reda Vijeća roditelja : Roland Čop</w:t>
      </w:r>
    </w:p>
    <w:p w14:paraId="6ADABDB4" w14:textId="729386A5" w:rsidR="00EF779B" w:rsidRDefault="00DD1D19">
      <w:pPr>
        <w:pStyle w:val="TijeloA"/>
        <w:jc w:val="both"/>
      </w:pPr>
      <w:r>
        <w:rPr>
          <w:rFonts w:ascii="Calibri" w:hAnsi="Calibri" w:cs="Calibri"/>
          <w:b/>
          <w:bCs/>
        </w:rPr>
        <w:t>Ostali prisutni:</w:t>
      </w:r>
      <w:r>
        <w:rPr>
          <w:rFonts w:ascii="Calibri" w:hAnsi="Calibri" w:cs="Calibri"/>
        </w:rPr>
        <w:t xml:space="preserve"> ravnateljica  Ani Bertović , računovođa škole Ivica Martinko ( za vrijeme 2. i 3. točke Dnevnog reda)</w:t>
      </w:r>
    </w:p>
    <w:p w14:paraId="20A1635A" w14:textId="77777777" w:rsidR="00DE1925" w:rsidRPr="00DE1925" w:rsidRDefault="00DE1925">
      <w:pPr>
        <w:pStyle w:val="TijeloA"/>
        <w:jc w:val="both"/>
      </w:pPr>
    </w:p>
    <w:p w14:paraId="64ACA417" w14:textId="77777777" w:rsidR="00EF779B" w:rsidRDefault="00DD1D19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Prijedlog Dnevnog reda: </w:t>
      </w:r>
    </w:p>
    <w:p w14:paraId="0017D685" w14:textId="77777777" w:rsidR="00EF779B" w:rsidRDefault="00DD1D19">
      <w:pPr>
        <w:pStyle w:val="Tijeloteksta"/>
        <w:spacing w:after="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1. Verifikacija zapisnika 3. sjednice Školskog odbora</w:t>
      </w:r>
    </w:p>
    <w:p w14:paraId="2D8D5860" w14:textId="77777777" w:rsidR="00EF779B" w:rsidRDefault="00DD1D19">
      <w:pPr>
        <w:pStyle w:val="Tijeloteksta"/>
        <w:spacing w:after="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2. Polugodišnji financijski izvještaj 1-6 / 2025.</w:t>
      </w:r>
    </w:p>
    <w:p w14:paraId="22842D3A" w14:textId="77777777" w:rsidR="00EF779B" w:rsidRDefault="00DD1D19">
      <w:pPr>
        <w:pStyle w:val="Tijeloteksta"/>
        <w:spacing w:after="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3. Realizacija financijskog plana za 1-6/ 2025.</w:t>
      </w:r>
    </w:p>
    <w:p w14:paraId="43C7BCB9" w14:textId="77777777" w:rsidR="00EF779B" w:rsidRDefault="00DD1D19">
      <w:pPr>
        <w:pStyle w:val="Tijeloteksta"/>
        <w:spacing w:after="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4. Plan sigurnosti</w:t>
      </w:r>
    </w:p>
    <w:p w14:paraId="609FD6F4" w14:textId="77777777" w:rsidR="00EF779B" w:rsidRDefault="00DD1D19">
      <w:pPr>
        <w:pStyle w:val="Tijeloteksta"/>
        <w:spacing w:after="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5. Razno</w:t>
      </w:r>
    </w:p>
    <w:p w14:paraId="755C67C1" w14:textId="77777777" w:rsidR="00555513" w:rsidRDefault="00555513">
      <w:pPr>
        <w:jc w:val="both"/>
        <w:rPr>
          <w:rFonts w:ascii="Calibri" w:eastAsia="Times New Roman" w:hAnsi="Calibri" w:cs="Calibri"/>
        </w:rPr>
      </w:pPr>
    </w:p>
    <w:p w14:paraId="6AE61110" w14:textId="409A2A7A" w:rsidR="00EF779B" w:rsidRPr="00DE1925" w:rsidRDefault="00DE1925">
      <w:pPr>
        <w:jc w:val="both"/>
        <w:rPr>
          <w:rFonts w:ascii="Calibri" w:hAnsi="Calibri" w:cs="Calibri"/>
        </w:rPr>
      </w:pPr>
      <w:r w:rsidRPr="00DE1925">
        <w:rPr>
          <w:rFonts w:ascii="Calibri" w:hAnsi="Calibri" w:cs="Calibri"/>
        </w:rPr>
        <w:t>P</w:t>
      </w:r>
      <w:r w:rsidR="00DD1D19" w:rsidRPr="00DE1925">
        <w:rPr>
          <w:rFonts w:ascii="Calibri" w:hAnsi="Calibri" w:cs="Calibri"/>
        </w:rPr>
        <w:t>redloženi dnevni red  je jednoglasno usvojen</w:t>
      </w:r>
      <w:r>
        <w:rPr>
          <w:rFonts w:ascii="Calibri" w:hAnsi="Calibri" w:cs="Calibri"/>
        </w:rPr>
        <w:t xml:space="preserve"> s </w:t>
      </w:r>
      <w:r w:rsidRPr="00DE1925">
        <w:rPr>
          <w:rFonts w:ascii="Calibri" w:hAnsi="Calibri" w:cs="Calibri"/>
          <w:b/>
          <w:bCs/>
        </w:rPr>
        <w:t>4 glasa za</w:t>
      </w:r>
      <w:r w:rsidR="00DD1D19" w:rsidRPr="00DE1925">
        <w:rPr>
          <w:rFonts w:ascii="Calibri" w:hAnsi="Calibri" w:cs="Calibri"/>
        </w:rPr>
        <w:t>.</w:t>
      </w:r>
    </w:p>
    <w:p w14:paraId="17297BB7" w14:textId="77777777" w:rsidR="00EF779B" w:rsidRDefault="00EF779B">
      <w:pPr>
        <w:pStyle w:val="TijeloA"/>
        <w:jc w:val="both"/>
        <w:rPr>
          <w:rFonts w:ascii="Calibri" w:eastAsia="Times New Roman" w:hAnsi="Calibri" w:cs="Calibri"/>
        </w:rPr>
      </w:pPr>
    </w:p>
    <w:p w14:paraId="2D7BDA59" w14:textId="54D99885" w:rsidR="00EF779B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1) Verifikacija prijedloga zapisnika 3.  sjednice ŠO</w:t>
      </w:r>
    </w:p>
    <w:p w14:paraId="3ABCFDFC" w14:textId="7F6873F3" w:rsidR="00DE1925" w:rsidRDefault="00DE1925">
      <w:pPr>
        <w:pStyle w:val="TijeloA"/>
        <w:jc w:val="both"/>
        <w:rPr>
          <w:rFonts w:ascii="Calibri" w:hAnsi="Calibri" w:cs="Calibri"/>
          <w:b/>
          <w:bCs/>
        </w:rPr>
      </w:pPr>
    </w:p>
    <w:p w14:paraId="78864D34" w14:textId="196F4A24" w:rsidR="00EF779B" w:rsidRDefault="00DE1925">
      <w:pPr>
        <w:pStyle w:val="TijeloA"/>
        <w:jc w:val="both"/>
      </w:pPr>
      <w:bookmarkStart w:id="0" w:name="_Hlk213146876"/>
      <w:r w:rsidRPr="00DE1925">
        <w:rPr>
          <w:rFonts w:ascii="Calibri" w:hAnsi="Calibri" w:cs="Calibri"/>
        </w:rPr>
        <w:t xml:space="preserve">Članovi ŠO su s </w:t>
      </w:r>
      <w:r w:rsidRPr="00DE1925">
        <w:rPr>
          <w:rFonts w:ascii="Calibri" w:hAnsi="Calibri" w:cs="Calibri"/>
          <w:b/>
          <w:bCs/>
        </w:rPr>
        <w:t>4 glasa</w:t>
      </w:r>
      <w:r w:rsidRPr="00DE1925">
        <w:rPr>
          <w:rFonts w:ascii="Calibri" w:hAnsi="Calibri" w:cs="Calibri"/>
        </w:rPr>
        <w:t xml:space="preserve"> donijeli sljedeći</w:t>
      </w:r>
    </w:p>
    <w:bookmarkEnd w:id="0"/>
    <w:p w14:paraId="5D7BFA7A" w14:textId="77777777" w:rsidR="00C0144E" w:rsidRPr="00C0144E" w:rsidRDefault="00C0144E">
      <w:pPr>
        <w:pStyle w:val="TijeloA"/>
        <w:jc w:val="both"/>
      </w:pPr>
    </w:p>
    <w:p w14:paraId="0BD2B27B" w14:textId="77777777" w:rsidR="00C0144E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367A2742" w14:textId="77777777" w:rsidR="00C0144E" w:rsidRDefault="00C0144E">
      <w:pPr>
        <w:pStyle w:val="TijeloA"/>
        <w:jc w:val="both"/>
        <w:rPr>
          <w:rFonts w:ascii="Calibri" w:hAnsi="Calibri" w:cs="Calibri"/>
          <w:b/>
          <w:bCs/>
        </w:rPr>
      </w:pPr>
    </w:p>
    <w:p w14:paraId="534CB7CE" w14:textId="2D15C02C" w:rsidR="00EF779B" w:rsidRPr="00C0144E" w:rsidRDefault="00DD1D19">
      <w:pPr>
        <w:pStyle w:val="TijeloA"/>
        <w:jc w:val="both"/>
      </w:pPr>
      <w:r w:rsidRPr="00C0144E">
        <w:rPr>
          <w:rFonts w:ascii="Calibri" w:hAnsi="Calibri" w:cs="Calibri"/>
        </w:rPr>
        <w:t xml:space="preserve">Zapisnik prijedloga 3. sjednice ŠO je jednoglasno usvojen sa četiri glasa (4). </w:t>
      </w:r>
    </w:p>
    <w:p w14:paraId="0AAF4586" w14:textId="0740EF90" w:rsidR="00EF779B" w:rsidRPr="00C0144E" w:rsidRDefault="00DD1D19" w:rsidP="00C0144E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</w:t>
      </w:r>
    </w:p>
    <w:p w14:paraId="010AD8B6" w14:textId="77777777" w:rsidR="00EF779B" w:rsidRDefault="00DD1D19">
      <w:r>
        <w:rPr>
          <w:rFonts w:ascii="Calibri" w:hAnsi="Calibri" w:cs="Calibri"/>
          <w:b/>
          <w:bCs/>
        </w:rPr>
        <w:t>Ad2) Polugodišnji financijski izvještaj 1-6/2025.</w:t>
      </w:r>
    </w:p>
    <w:p w14:paraId="182865FB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2A82E041" w14:textId="4CE17FC3" w:rsidR="00EF779B" w:rsidRDefault="00C0144E">
      <w:pPr>
        <w:pStyle w:val="TijeloA"/>
        <w:jc w:val="both"/>
      </w:pPr>
      <w:r w:rsidRPr="00DE1925">
        <w:rPr>
          <w:rFonts w:ascii="Calibri" w:hAnsi="Calibri" w:cs="Calibri"/>
        </w:rPr>
        <w:t xml:space="preserve">Članovi ŠO su s </w:t>
      </w:r>
      <w:r w:rsidRPr="00DE1925">
        <w:rPr>
          <w:rFonts w:ascii="Calibri" w:hAnsi="Calibri" w:cs="Calibri"/>
          <w:b/>
          <w:bCs/>
        </w:rPr>
        <w:t>4 glasa</w:t>
      </w:r>
      <w:r w:rsidRPr="00DE1925">
        <w:rPr>
          <w:rFonts w:ascii="Calibri" w:hAnsi="Calibri" w:cs="Calibri"/>
        </w:rPr>
        <w:t xml:space="preserve"> donijeli sljedeći</w:t>
      </w:r>
    </w:p>
    <w:p w14:paraId="01EF2905" w14:textId="77777777" w:rsidR="00C0144E" w:rsidRPr="00C0144E" w:rsidRDefault="00C0144E">
      <w:pPr>
        <w:pStyle w:val="TijeloA"/>
        <w:jc w:val="both"/>
      </w:pPr>
    </w:p>
    <w:p w14:paraId="65ED5EB4" w14:textId="77777777" w:rsidR="00C0144E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1B9D40F9" w14:textId="77777777" w:rsidR="00C0144E" w:rsidRDefault="00C0144E">
      <w:pPr>
        <w:pStyle w:val="TijeloA"/>
        <w:jc w:val="both"/>
        <w:rPr>
          <w:rFonts w:ascii="Calibri" w:hAnsi="Calibri" w:cs="Calibri"/>
          <w:b/>
          <w:bCs/>
        </w:rPr>
      </w:pPr>
    </w:p>
    <w:p w14:paraId="79E1DBE0" w14:textId="4F055BBD" w:rsidR="00EF779B" w:rsidRPr="00C0144E" w:rsidRDefault="00DD1D19">
      <w:pPr>
        <w:pStyle w:val="TijeloA"/>
        <w:jc w:val="both"/>
      </w:pPr>
      <w:r w:rsidRPr="00C0144E">
        <w:rPr>
          <w:rFonts w:ascii="Calibri" w:hAnsi="Calibri" w:cs="Calibri"/>
        </w:rPr>
        <w:t>Članovi Školskog odbora jednoglasno sa (4) glasa prihvaćaju polugodišnji financijski izvještaj 1-6/2025.</w:t>
      </w:r>
      <w:bookmarkStart w:id="1" w:name="_Hlk170299427"/>
    </w:p>
    <w:p w14:paraId="68BD1E67" w14:textId="77777777" w:rsidR="00EF779B" w:rsidRDefault="00EF779B">
      <w:pPr>
        <w:pStyle w:val="TijeloA"/>
        <w:jc w:val="both"/>
        <w:rPr>
          <w:rFonts w:ascii="Calibri" w:hAnsi="Calibri" w:cs="Calibri"/>
          <w:b/>
          <w:bCs/>
        </w:rPr>
      </w:pPr>
    </w:p>
    <w:p w14:paraId="3A444357" w14:textId="77777777" w:rsidR="00EF779B" w:rsidRDefault="00DD1D19">
      <w:pPr>
        <w:pStyle w:val="TijeloA"/>
        <w:jc w:val="both"/>
      </w:pPr>
      <w:r>
        <w:rPr>
          <w:rFonts w:ascii="Calibri" w:hAnsi="Calibri" w:cs="Calibri"/>
          <w:b/>
          <w:bCs/>
        </w:rPr>
        <w:t xml:space="preserve">Ad3) </w:t>
      </w:r>
      <w:r>
        <w:rPr>
          <w:rFonts w:ascii="Calibri" w:hAnsi="Calibri" w:cs="Calibri"/>
          <w:b/>
          <w:bCs/>
          <w:color w:val="222222"/>
        </w:rPr>
        <w:t>Realizacija financijskog plana za 1-6/ 2025.</w:t>
      </w:r>
      <w:r>
        <w:rPr>
          <w:rFonts w:ascii="Calibri" w:hAnsi="Calibri" w:cs="Calibri"/>
          <w:b/>
          <w:bCs/>
        </w:rPr>
        <w:t xml:space="preserve">  </w:t>
      </w:r>
    </w:p>
    <w:p w14:paraId="0CF9269C" w14:textId="77777777" w:rsidR="00555513" w:rsidRDefault="00555513" w:rsidP="00555513">
      <w:pPr>
        <w:pStyle w:val="TijeloA"/>
        <w:jc w:val="both"/>
        <w:rPr>
          <w:rFonts w:ascii="Calibri" w:hAnsi="Calibri" w:cs="Calibri"/>
        </w:rPr>
      </w:pPr>
    </w:p>
    <w:p w14:paraId="5E851A16" w14:textId="625C60C4" w:rsidR="00555513" w:rsidRDefault="00555513" w:rsidP="00555513">
      <w:pPr>
        <w:pStyle w:val="TijeloA"/>
        <w:jc w:val="both"/>
      </w:pPr>
      <w:r w:rsidRPr="00DE1925">
        <w:rPr>
          <w:rFonts w:ascii="Calibri" w:hAnsi="Calibri" w:cs="Calibri"/>
        </w:rPr>
        <w:t xml:space="preserve">Članovi ŠO su s </w:t>
      </w:r>
      <w:r w:rsidRPr="00DE1925">
        <w:rPr>
          <w:rFonts w:ascii="Calibri" w:hAnsi="Calibri" w:cs="Calibri"/>
          <w:b/>
          <w:bCs/>
        </w:rPr>
        <w:t>4 glasa</w:t>
      </w:r>
      <w:r w:rsidRPr="00DE1925">
        <w:rPr>
          <w:rFonts w:ascii="Calibri" w:hAnsi="Calibri" w:cs="Calibri"/>
        </w:rPr>
        <w:t xml:space="preserve"> donijeli sljedeći</w:t>
      </w:r>
    </w:p>
    <w:p w14:paraId="3DB7AE3B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2966A889" w14:textId="77777777" w:rsidR="00555513" w:rsidRDefault="00555513">
      <w:pPr>
        <w:pStyle w:val="TijeloA"/>
        <w:jc w:val="both"/>
        <w:rPr>
          <w:rFonts w:ascii="Calibri" w:hAnsi="Calibri" w:cs="Calibri"/>
          <w:b/>
          <w:bCs/>
        </w:rPr>
      </w:pPr>
    </w:p>
    <w:p w14:paraId="37D6A58F" w14:textId="675B01F3" w:rsidR="00555513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Zaključak: </w:t>
      </w:r>
    </w:p>
    <w:p w14:paraId="4AE433B8" w14:textId="77777777" w:rsidR="00555513" w:rsidRDefault="00555513">
      <w:pPr>
        <w:pStyle w:val="TijeloA"/>
        <w:jc w:val="both"/>
        <w:rPr>
          <w:rFonts w:ascii="Calibri" w:hAnsi="Calibri" w:cs="Calibri"/>
          <w:b/>
          <w:bCs/>
        </w:rPr>
      </w:pPr>
    </w:p>
    <w:p w14:paraId="4AA3E879" w14:textId="4D4AD542" w:rsidR="00EF779B" w:rsidRPr="00555513" w:rsidRDefault="00DD1D19">
      <w:pPr>
        <w:pStyle w:val="TijeloA"/>
        <w:jc w:val="both"/>
      </w:pPr>
      <w:r w:rsidRPr="00555513">
        <w:rPr>
          <w:rFonts w:ascii="Calibri" w:hAnsi="Calibri" w:cs="Calibri"/>
        </w:rPr>
        <w:t xml:space="preserve">Članovi Školskog odbora jednoglasno  sa (4) glasa prihvaćaju Realizaciju financijskog plana za 1-6 /2025. </w:t>
      </w:r>
    </w:p>
    <w:p w14:paraId="0D1A3809" w14:textId="77777777" w:rsidR="00EF779B" w:rsidRDefault="00EF779B">
      <w:pPr>
        <w:pStyle w:val="TijeloA"/>
        <w:jc w:val="both"/>
        <w:rPr>
          <w:rFonts w:ascii="Calibri" w:hAnsi="Calibri" w:cs="Calibri"/>
          <w:b/>
          <w:bCs/>
        </w:rPr>
      </w:pPr>
    </w:p>
    <w:p w14:paraId="41E46F16" w14:textId="4F5D7377" w:rsidR="00EF779B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4) Plan sigurnosti</w:t>
      </w:r>
    </w:p>
    <w:p w14:paraId="4F238641" w14:textId="20E24647" w:rsidR="00555513" w:rsidRDefault="00555513">
      <w:pPr>
        <w:pStyle w:val="TijeloA"/>
        <w:jc w:val="both"/>
        <w:rPr>
          <w:rFonts w:ascii="Calibri" w:hAnsi="Calibri" w:cs="Calibri"/>
          <w:b/>
          <w:bCs/>
        </w:rPr>
      </w:pPr>
    </w:p>
    <w:p w14:paraId="075645C1" w14:textId="77777777" w:rsidR="00555513" w:rsidRDefault="00555513" w:rsidP="00555513">
      <w:pPr>
        <w:pStyle w:val="TijeloA"/>
        <w:jc w:val="both"/>
      </w:pPr>
      <w:r w:rsidRPr="00DE1925">
        <w:rPr>
          <w:rFonts w:ascii="Calibri" w:hAnsi="Calibri" w:cs="Calibri"/>
        </w:rPr>
        <w:t xml:space="preserve">Članovi ŠO su s </w:t>
      </w:r>
      <w:r w:rsidRPr="00DE1925">
        <w:rPr>
          <w:rFonts w:ascii="Calibri" w:hAnsi="Calibri" w:cs="Calibri"/>
          <w:b/>
          <w:bCs/>
        </w:rPr>
        <w:t>4 glasa</w:t>
      </w:r>
      <w:r w:rsidRPr="00DE1925">
        <w:rPr>
          <w:rFonts w:ascii="Calibri" w:hAnsi="Calibri" w:cs="Calibri"/>
        </w:rPr>
        <w:t xml:space="preserve"> donijeli sljedeći</w:t>
      </w:r>
    </w:p>
    <w:p w14:paraId="426A606C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1469EF76" w14:textId="77777777" w:rsidR="00555513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09825247" w14:textId="77777777" w:rsidR="00555513" w:rsidRDefault="00555513">
      <w:pPr>
        <w:pStyle w:val="TijeloA"/>
        <w:jc w:val="both"/>
        <w:rPr>
          <w:rFonts w:ascii="Calibri" w:hAnsi="Calibri" w:cs="Calibri"/>
          <w:b/>
          <w:bCs/>
        </w:rPr>
      </w:pPr>
    </w:p>
    <w:p w14:paraId="0601F8D0" w14:textId="3F14515E" w:rsidR="00EF779B" w:rsidRPr="00555513" w:rsidRDefault="00DD1D19">
      <w:pPr>
        <w:pStyle w:val="TijeloA"/>
        <w:jc w:val="both"/>
      </w:pPr>
      <w:r w:rsidRPr="00555513">
        <w:rPr>
          <w:rFonts w:ascii="Calibri" w:hAnsi="Calibri" w:cs="Calibri"/>
        </w:rPr>
        <w:t xml:space="preserve">Članovi ŠO primaju na znanje Plan sigurnosti </w:t>
      </w:r>
      <w:r w:rsidR="009967AF" w:rsidRPr="00555513">
        <w:rPr>
          <w:rFonts w:ascii="Calibri" w:hAnsi="Calibri" w:cs="Calibri"/>
        </w:rPr>
        <w:t xml:space="preserve"> i P</w:t>
      </w:r>
      <w:r w:rsidR="006A0C1E" w:rsidRPr="00555513">
        <w:rPr>
          <w:rFonts w:ascii="Calibri" w:hAnsi="Calibri" w:cs="Calibri"/>
        </w:rPr>
        <w:t xml:space="preserve">rocjenu postojećeg stanja sigurnosti i analize rizika </w:t>
      </w:r>
      <w:r w:rsidRPr="00555513">
        <w:rPr>
          <w:rFonts w:ascii="Calibri" w:hAnsi="Calibri" w:cs="Calibri"/>
        </w:rPr>
        <w:t>za OŠ Ljubljanicu.</w:t>
      </w:r>
    </w:p>
    <w:p w14:paraId="305770D5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25906B8E" w14:textId="77777777" w:rsidR="00EF779B" w:rsidRDefault="00DD1D19">
      <w:pPr>
        <w:pStyle w:val="TijeloA"/>
        <w:jc w:val="both"/>
        <w:rPr>
          <w:b/>
          <w:bCs/>
        </w:rPr>
      </w:pPr>
      <w:r>
        <w:rPr>
          <w:rFonts w:ascii="Calibri" w:hAnsi="Calibri" w:cs="Calibri"/>
          <w:b/>
          <w:bCs/>
        </w:rPr>
        <w:t>Ad5) Razno</w:t>
      </w:r>
    </w:p>
    <w:p w14:paraId="307AE7B3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761791F2" w14:textId="77777777" w:rsidR="00EF779B" w:rsidRDefault="00DD1D19">
      <w:pPr>
        <w:pStyle w:val="TijeloA"/>
        <w:jc w:val="both"/>
      </w:pPr>
      <w:r>
        <w:rPr>
          <w:rFonts w:ascii="Calibri" w:hAnsi="Calibri" w:cs="Calibri"/>
        </w:rPr>
        <w:t xml:space="preserve">Ravnateljica je obavijestila članove ŠO o organizaciji rada u šk. god. 2025./2026. te da je Gradski ured za odgoj i obrazovanje odobrio 17 razrednih odjela i PRO. Broj boravaka ostaje isti (5). Ukupan, za sada broj učenika, od 1-3 razreda je 117. </w:t>
      </w:r>
    </w:p>
    <w:p w14:paraId="0146DB8B" w14:textId="77777777" w:rsidR="00EF779B" w:rsidRDefault="00DD1D19">
      <w:pPr>
        <w:pStyle w:val="TijeloA"/>
        <w:jc w:val="both"/>
      </w:pPr>
      <w:r>
        <w:rPr>
          <w:rFonts w:ascii="Calibri" w:hAnsi="Calibri" w:cs="Calibri"/>
        </w:rPr>
        <w:t>Također Gradskom uredu za odgoj i obrazovanje poslan je i projekt solarizacije OŠ Ljubljanica.</w:t>
      </w:r>
    </w:p>
    <w:p w14:paraId="166102E5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0C41CFBE" w14:textId="5583927B" w:rsidR="00EF779B" w:rsidRDefault="00DD1D19" w:rsidP="00720566">
      <w:pPr>
        <w:pStyle w:val="TijeloA"/>
        <w:jc w:val="both"/>
      </w:pPr>
      <w:r>
        <w:rPr>
          <w:rFonts w:ascii="Calibri" w:hAnsi="Calibri" w:cs="Calibri"/>
        </w:rPr>
        <w:t>Ravnateljica je obavijestila članove ŠO da je na Školu 21.</w:t>
      </w:r>
      <w:r w:rsidR="007205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.</w:t>
      </w:r>
      <w:r w:rsidR="007205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5. stigla Odluka o donošenju Minimalnih standarda i preporuka o sigurnosti u školskim ustanovama koji se odnose na tehničke mjere zaštite, a koja je poslana od strane MZO</w:t>
      </w:r>
      <w:r w:rsidR="006A0C1E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-a. </w:t>
      </w:r>
    </w:p>
    <w:p w14:paraId="7C660284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7CC0D9ED" w14:textId="77777777" w:rsidR="00720566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6A4BAC94" w14:textId="77777777" w:rsidR="00720566" w:rsidRDefault="00720566">
      <w:pPr>
        <w:pStyle w:val="TijeloA"/>
        <w:jc w:val="both"/>
        <w:rPr>
          <w:rFonts w:ascii="Calibri" w:hAnsi="Calibri" w:cs="Calibri"/>
          <w:b/>
          <w:bCs/>
        </w:rPr>
      </w:pPr>
    </w:p>
    <w:p w14:paraId="707B8680" w14:textId="0D755BB3" w:rsidR="00EF779B" w:rsidRPr="00720566" w:rsidRDefault="00DD1D19">
      <w:pPr>
        <w:pStyle w:val="TijeloA"/>
        <w:jc w:val="both"/>
      </w:pPr>
      <w:r w:rsidRPr="00720566">
        <w:rPr>
          <w:rFonts w:ascii="Calibri" w:hAnsi="Calibri" w:cs="Calibri"/>
        </w:rPr>
        <w:t>Sve navedeno je primljeno na znanje.</w:t>
      </w:r>
    </w:p>
    <w:p w14:paraId="4DE3C2C7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72446349" w14:textId="77777777" w:rsidR="00EF779B" w:rsidRDefault="00EF779B">
      <w:pPr>
        <w:pStyle w:val="TijeloB"/>
        <w:jc w:val="both"/>
        <w:rPr>
          <w:rFonts w:ascii="Calibri" w:hAnsi="Calibri" w:cs="Calibri"/>
          <w:b/>
          <w:bCs/>
        </w:rPr>
      </w:pPr>
    </w:p>
    <w:p w14:paraId="44A1DCEF" w14:textId="77777777" w:rsidR="00EF779B" w:rsidRDefault="00DD1D19">
      <w:pPr>
        <w:pStyle w:val="TijeloB"/>
        <w:jc w:val="both"/>
      </w:pPr>
      <w:r>
        <w:rPr>
          <w:rFonts w:ascii="Calibri" w:hAnsi="Calibri" w:cs="Calibri"/>
        </w:rPr>
        <w:t>Sjednica Školskog odbora završila je u 09.20.</w:t>
      </w:r>
    </w:p>
    <w:p w14:paraId="10A58894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397561BE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673396E7" w14:textId="77777777" w:rsidR="00EF779B" w:rsidRDefault="00DD1D19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de-DE"/>
        </w:rPr>
        <w:t>Zapisni</w:t>
      </w:r>
      <w:r>
        <w:rPr>
          <w:rFonts w:ascii="Calibri" w:hAnsi="Calibri" w:cs="Calibri"/>
        </w:rPr>
        <w:t xml:space="preserve">čar:  </w:t>
      </w:r>
    </w:p>
    <w:p w14:paraId="413116CD" w14:textId="77777777" w:rsidR="00EF779B" w:rsidRDefault="00DD1D19">
      <w:pPr>
        <w:pStyle w:val="TijeloB"/>
        <w:jc w:val="both"/>
      </w:pPr>
      <w:r>
        <w:rPr>
          <w:rFonts w:ascii="Calibri" w:hAnsi="Calibri" w:cs="Calibri"/>
        </w:rPr>
        <w:t>Tatjana Njegovec v.r.                                                               Predsjednica Školskog odbora</w:t>
      </w:r>
    </w:p>
    <w:p w14:paraId="13448C1E" w14:textId="77777777" w:rsidR="00EF779B" w:rsidRDefault="00DD1D19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Tatjana Njegovec v.r.</w:t>
      </w:r>
    </w:p>
    <w:p w14:paraId="47C025FA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317DC1CF" w14:textId="77777777" w:rsidR="00EF779B" w:rsidRDefault="00DD1D1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408101CF" w14:textId="77777777" w:rsidR="00EF779B" w:rsidRDefault="00DD1D19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bookmarkEnd w:id="1"/>
    <w:p w14:paraId="302F3359" w14:textId="77777777" w:rsidR="00EF779B" w:rsidRDefault="00EF779B">
      <w:pPr>
        <w:pStyle w:val="TijeloA"/>
        <w:jc w:val="both"/>
        <w:rPr>
          <w:rFonts w:ascii="Calibri" w:hAnsi="Calibri" w:cs="Calibri"/>
        </w:rPr>
      </w:pPr>
    </w:p>
    <w:p w14:paraId="1DD1AC4F" w14:textId="77777777" w:rsidR="00EF779B" w:rsidRDefault="00DD1D19">
      <w:pPr>
        <w:pStyle w:val="Tijel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2" w:name="_Hlk162524410"/>
      <w:bookmarkEnd w:id="2"/>
    </w:p>
    <w:p w14:paraId="0FCC1769" w14:textId="77777777" w:rsidR="00EF779B" w:rsidRDefault="00DD1D19">
      <w:pP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3AAE047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6D6AC20E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33A3911E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2502F375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7D4294E2" w14:textId="77777777" w:rsidR="00EF779B" w:rsidRDefault="00DD1D19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7E56A9F1" w14:textId="77777777" w:rsidR="00EF779B" w:rsidRDefault="00DD1D19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</w:t>
      </w:r>
    </w:p>
    <w:p w14:paraId="5DC28EE4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0BF0A2EA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29A69592" w14:textId="77777777" w:rsidR="00EF779B" w:rsidRDefault="00EF779B">
      <w:pPr>
        <w:pStyle w:val="TijeloB"/>
        <w:jc w:val="both"/>
        <w:rPr>
          <w:rFonts w:ascii="Calibri" w:hAnsi="Calibri" w:cs="Calibri"/>
        </w:rPr>
      </w:pPr>
    </w:p>
    <w:p w14:paraId="76C4BC1B" w14:textId="77777777" w:rsidR="00EF779B" w:rsidRDefault="00EF779B">
      <w:pPr>
        <w:pStyle w:val="Tijelo"/>
        <w:jc w:val="both"/>
        <w:rPr>
          <w:rFonts w:ascii="Calibri" w:hAnsi="Calibri" w:cs="Calibri"/>
        </w:rPr>
      </w:pPr>
    </w:p>
    <w:p w14:paraId="74714F3E" w14:textId="77777777" w:rsidR="00EF779B" w:rsidRDefault="00DD1D19">
      <w:pPr>
        <w:pStyle w:val="Tijelo"/>
        <w:jc w:val="both"/>
      </w:pPr>
      <w:r>
        <w:rPr>
          <w:rFonts w:ascii="Calibri" w:hAnsi="Calibri" w:cs="Calibri"/>
        </w:rPr>
        <w:t xml:space="preserve">.                                                                 </w:t>
      </w:r>
      <w:r>
        <w:rPr>
          <w:rFonts w:ascii="Calibri" w:hAnsi="Calibri" w:cs="Calibri"/>
        </w:rPr>
        <w:tab/>
      </w:r>
    </w:p>
    <w:sectPr w:rsidR="00EF77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34D3" w14:textId="77777777" w:rsidR="00666233" w:rsidRDefault="00666233">
      <w:r>
        <w:separator/>
      </w:r>
    </w:p>
  </w:endnote>
  <w:endnote w:type="continuationSeparator" w:id="0">
    <w:p w14:paraId="21687A9B" w14:textId="77777777" w:rsidR="00666233" w:rsidRDefault="0066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auto"/>
    <w:pitch w:val="default"/>
  </w:font>
  <w:font w:name="Liberation Sans">
    <w:altName w:val="Arial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EF6E" w14:textId="3FFA24D6" w:rsidR="00EF779B" w:rsidRDefault="00DD1D19">
    <w:pPr>
      <w:pStyle w:val="Podnoje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 w:rsidR="009967A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82AA" w14:textId="77777777" w:rsidR="00666233" w:rsidRDefault="00666233">
      <w:r>
        <w:separator/>
      </w:r>
    </w:p>
  </w:footnote>
  <w:footnote w:type="continuationSeparator" w:id="0">
    <w:p w14:paraId="16E10175" w14:textId="77777777" w:rsidR="00666233" w:rsidRDefault="0066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1779" w14:textId="77777777" w:rsidR="00EF779B" w:rsidRDefault="00EF779B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914"/>
    <w:multiLevelType w:val="multilevel"/>
    <w:tmpl w:val="4984BC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6F2B09E5"/>
    <w:multiLevelType w:val="multilevel"/>
    <w:tmpl w:val="69FE94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9B"/>
    <w:rsid w:val="001F762B"/>
    <w:rsid w:val="002012E5"/>
    <w:rsid w:val="003B1A80"/>
    <w:rsid w:val="00485832"/>
    <w:rsid w:val="00555513"/>
    <w:rsid w:val="00666233"/>
    <w:rsid w:val="006A0C1E"/>
    <w:rsid w:val="00720566"/>
    <w:rsid w:val="008035A0"/>
    <w:rsid w:val="00820C3A"/>
    <w:rsid w:val="008775DB"/>
    <w:rsid w:val="009967AF"/>
    <w:rsid w:val="00C0144E"/>
    <w:rsid w:val="00DD1D19"/>
    <w:rsid w:val="00DE1925"/>
    <w:rsid w:val="00E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DDE4"/>
  <w15:docId w15:val="{B0F5CE87-47EB-4F09-903B-80CC7E57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Pr>
      <w:u w:val="single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A">
    <w:name w:val="Tijelo A"/>
    <w:qFormat/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lomakpopisa">
    <w:name w:val="List Paragraph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">
    <w:name w:val="Tijelo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B">
    <w:name w:val="Tijelo B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aglavlje">
    <w:name w:val="header"/>
    <w:basedOn w:val="Normal"/>
  </w:style>
  <w:style w:type="numbering" w:customStyle="1" w:styleId="Importiranistil1">
    <w:name w:val="Importirani stil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Tema sustav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sustav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sustav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FA6F-F9C3-4254-AE4A-43FADCC5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ljanica</dc:creator>
  <dc:description/>
  <cp:lastModifiedBy>Ljubljanica</cp:lastModifiedBy>
  <cp:revision>10</cp:revision>
  <cp:lastPrinted>2025-11-04T10:12:00Z</cp:lastPrinted>
  <dcterms:created xsi:type="dcterms:W3CDTF">2025-09-26T09:49:00Z</dcterms:created>
  <dcterms:modified xsi:type="dcterms:W3CDTF">2025-11-04T10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